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F3" w:rsidRDefault="00EE678D" w:rsidP="00EE67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78D">
        <w:rPr>
          <w:rFonts w:ascii="Times New Roman" w:hAnsi="Times New Roman" w:cs="Times New Roman"/>
          <w:b/>
          <w:sz w:val="32"/>
          <w:szCs w:val="32"/>
        </w:rPr>
        <w:t>Oświadczenie woli przyjęcia</w:t>
      </w:r>
    </w:p>
    <w:p w:rsidR="00EE678D" w:rsidRDefault="00EE678D" w:rsidP="00EE67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sz w:val="24"/>
          <w:szCs w:val="24"/>
        </w:rPr>
        <w:t>Dziecka do oddziału przedszkolnego/klasy pierwszej *</w:t>
      </w:r>
    </w:p>
    <w:p w:rsidR="00EE678D" w:rsidRDefault="00EE678D" w:rsidP="00EE6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78D" w:rsidRDefault="00EE678D" w:rsidP="00EE6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78D" w:rsidRDefault="00EE678D" w:rsidP="00EE6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wolę zapisu dziecka:</w:t>
      </w:r>
    </w:p>
    <w:p w:rsidR="00EE678D" w:rsidRDefault="00EE678D" w:rsidP="00EE6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E678D" w:rsidRDefault="00EE678D" w:rsidP="00EE67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isko i imię dziecka)</w:t>
      </w:r>
    </w:p>
    <w:tbl>
      <w:tblPr>
        <w:tblStyle w:val="Tabela-Siatka"/>
        <w:tblpPr w:leftFromText="141" w:rightFromText="141" w:vertAnchor="text" w:tblpY="1"/>
        <w:tblOverlap w:val="never"/>
        <w:tblW w:w="6521" w:type="dxa"/>
        <w:tblLook w:val="04A0" w:firstRow="1" w:lastRow="0" w:firstColumn="1" w:lastColumn="0" w:noHBand="0" w:noVBand="1"/>
      </w:tblPr>
      <w:tblGrid>
        <w:gridCol w:w="568"/>
        <w:gridCol w:w="529"/>
        <w:gridCol w:w="605"/>
        <w:gridCol w:w="567"/>
        <w:gridCol w:w="567"/>
        <w:gridCol w:w="567"/>
        <w:gridCol w:w="567"/>
        <w:gridCol w:w="567"/>
        <w:gridCol w:w="567"/>
        <w:gridCol w:w="709"/>
        <w:gridCol w:w="708"/>
      </w:tblGrid>
      <w:tr w:rsidR="00E623F6" w:rsidTr="00E623F6">
        <w:tc>
          <w:tcPr>
            <w:tcW w:w="568" w:type="dxa"/>
          </w:tcPr>
          <w:p w:rsidR="00E623F6" w:rsidRDefault="00E623F6" w:rsidP="00E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E623F6" w:rsidRDefault="00E623F6" w:rsidP="00E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E623F6" w:rsidRDefault="00E623F6" w:rsidP="00E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6" w:rsidRDefault="00E623F6" w:rsidP="00E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6" w:rsidRDefault="00E623F6" w:rsidP="00E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6" w:rsidRDefault="00E623F6" w:rsidP="00E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6" w:rsidRDefault="00E623F6" w:rsidP="00E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6" w:rsidRDefault="00E623F6" w:rsidP="00E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3F6" w:rsidRDefault="00E623F6" w:rsidP="00E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23F6" w:rsidRDefault="00E623F6" w:rsidP="00E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23F6" w:rsidRDefault="00E623F6" w:rsidP="00E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78D" w:rsidRDefault="00E623F6" w:rsidP="00EE6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E678D">
        <w:rPr>
          <w:rFonts w:ascii="Times New Roman" w:hAnsi="Times New Roman" w:cs="Times New Roman"/>
          <w:sz w:val="24"/>
          <w:szCs w:val="24"/>
        </w:rPr>
        <w:t xml:space="preserve">                               Numer PESEL dziecka </w:t>
      </w:r>
    </w:p>
    <w:p w:rsidR="00EE678D" w:rsidRDefault="00EE678D" w:rsidP="00EE6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78D" w:rsidRDefault="00EE678D" w:rsidP="00EE6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zkoły Podstawowej nr 5 </w:t>
      </w:r>
      <w:r w:rsidR="00A30773">
        <w:rPr>
          <w:rFonts w:ascii="Times New Roman" w:hAnsi="Times New Roman" w:cs="Times New Roman"/>
          <w:sz w:val="24"/>
          <w:szCs w:val="24"/>
        </w:rPr>
        <w:t xml:space="preserve">im. Ziemi Braniewskiej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86A64">
        <w:rPr>
          <w:rFonts w:ascii="Times New Roman" w:hAnsi="Times New Roman" w:cs="Times New Roman"/>
          <w:sz w:val="24"/>
          <w:szCs w:val="24"/>
        </w:rPr>
        <w:t xml:space="preserve"> </w:t>
      </w:r>
      <w:r w:rsidR="00DE4703">
        <w:rPr>
          <w:rFonts w:ascii="Times New Roman" w:hAnsi="Times New Roman" w:cs="Times New Roman"/>
          <w:sz w:val="24"/>
          <w:szCs w:val="24"/>
        </w:rPr>
        <w:t>Braniewie od roku szkolnego 202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A0080">
        <w:rPr>
          <w:rFonts w:ascii="Times New Roman" w:hAnsi="Times New Roman" w:cs="Times New Roman"/>
          <w:sz w:val="24"/>
          <w:szCs w:val="24"/>
        </w:rPr>
        <w:t>2</w:t>
      </w:r>
      <w:r w:rsidR="00DE470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A33366" w:rsidRDefault="00A33366" w:rsidP="00EE6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78D" w:rsidRDefault="00EE678D" w:rsidP="00EE6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78D" w:rsidRDefault="00EE678D" w:rsidP="00EE6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EE678D" w:rsidRPr="00EE678D" w:rsidRDefault="00EE678D" w:rsidP="00EE678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EE678D">
        <w:rPr>
          <w:rFonts w:ascii="Times New Roman" w:hAnsi="Times New Roman" w:cs="Times New Roman"/>
          <w:sz w:val="16"/>
          <w:szCs w:val="16"/>
        </w:rPr>
        <w:t>(Data i czytelny podpis rodzica/prawnego opiekuna)</w:t>
      </w:r>
    </w:p>
    <w:p w:rsidR="00A33366" w:rsidRDefault="00A333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33366" w:rsidRDefault="00A33366" w:rsidP="00A33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A33366" w:rsidRPr="00EE678D" w:rsidRDefault="00A33366" w:rsidP="00A333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EE678D">
        <w:rPr>
          <w:rFonts w:ascii="Times New Roman" w:hAnsi="Times New Roman" w:cs="Times New Roman"/>
          <w:sz w:val="16"/>
          <w:szCs w:val="16"/>
        </w:rPr>
        <w:t>(Data i czytelny podpis rodzica/prawnego opiekuna)</w:t>
      </w:r>
    </w:p>
    <w:p w:rsidR="00A33366" w:rsidRDefault="00A333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33366" w:rsidRDefault="00A333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33366" w:rsidRPr="00A33366" w:rsidRDefault="00A33366" w:rsidP="00A33366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A33366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A33366" w:rsidRDefault="00A333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33366" w:rsidRDefault="00A333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33366" w:rsidRDefault="00A333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33366" w:rsidRDefault="00A333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33366" w:rsidRDefault="00A333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33366" w:rsidRDefault="00A333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A33366" w:rsidSect="00A3336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46DC"/>
    <w:multiLevelType w:val="hybridMultilevel"/>
    <w:tmpl w:val="760AD5C2"/>
    <w:lvl w:ilvl="0" w:tplc="78AAA2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D7B5F"/>
    <w:multiLevelType w:val="hybridMultilevel"/>
    <w:tmpl w:val="D728D46E"/>
    <w:lvl w:ilvl="0" w:tplc="6CC89B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8D"/>
    <w:rsid w:val="000F7094"/>
    <w:rsid w:val="0051173A"/>
    <w:rsid w:val="00590FF3"/>
    <w:rsid w:val="006A0080"/>
    <w:rsid w:val="00986A64"/>
    <w:rsid w:val="00A30773"/>
    <w:rsid w:val="00A33366"/>
    <w:rsid w:val="00DE4703"/>
    <w:rsid w:val="00E248E0"/>
    <w:rsid w:val="00E623F6"/>
    <w:rsid w:val="00EE678D"/>
    <w:rsid w:val="00F0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AA63"/>
  <w15:docId w15:val="{48719CD9-3E99-443E-805D-0289D91D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3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9DEE-9DC9-4C94-9EE2-8B97FED1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 Dorawa</dc:creator>
  <cp:lastModifiedBy>Vice</cp:lastModifiedBy>
  <cp:revision>9</cp:revision>
  <cp:lastPrinted>2019-04-16T09:37:00Z</cp:lastPrinted>
  <dcterms:created xsi:type="dcterms:W3CDTF">2017-04-25T12:19:00Z</dcterms:created>
  <dcterms:modified xsi:type="dcterms:W3CDTF">2023-02-01T07:35:00Z</dcterms:modified>
</cp:coreProperties>
</file>